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C44" w:rsidRPr="00A66C44" w:rsidRDefault="00A66C44" w:rsidP="00A66C44">
      <w:pPr>
        <w:jc w:val="center"/>
        <w:rPr>
          <w:b/>
          <w:sz w:val="28"/>
        </w:rPr>
      </w:pPr>
      <w:r w:rsidRPr="00A66C44">
        <w:rPr>
          <w:b/>
          <w:sz w:val="28"/>
        </w:rPr>
        <w:t>Описание проекта</w:t>
      </w:r>
    </w:p>
    <w:p w:rsidR="00A66C44" w:rsidRDefault="00A66C44">
      <w:pPr>
        <w:rPr>
          <w:sz w:val="24"/>
        </w:rPr>
      </w:pPr>
      <w:r w:rsidRPr="00A66C44">
        <w:rPr>
          <w:b/>
          <w:sz w:val="24"/>
        </w:rPr>
        <w:t>Название проекта:</w:t>
      </w:r>
      <w:r w:rsidRPr="00A66C44">
        <w:rPr>
          <w:b/>
          <w:sz w:val="28"/>
        </w:rPr>
        <w:t xml:space="preserve"> </w:t>
      </w:r>
      <w:r w:rsidR="00C85B38">
        <w:rPr>
          <w:sz w:val="24"/>
        </w:rPr>
        <w:t>О</w:t>
      </w:r>
      <w:r w:rsidRPr="00A66C44">
        <w:rPr>
          <w:sz w:val="24"/>
        </w:rPr>
        <w:t>нлайн-м</w:t>
      </w:r>
      <w:r w:rsidR="00266CCC" w:rsidRPr="00A66C44">
        <w:rPr>
          <w:sz w:val="24"/>
        </w:rPr>
        <w:t>арафон «Полезные каникулы»</w:t>
      </w:r>
      <w:r w:rsidRPr="00A66C44">
        <w:rPr>
          <w:sz w:val="24"/>
        </w:rPr>
        <w:t>.</w:t>
      </w:r>
    </w:p>
    <w:p w:rsidR="00266CCC" w:rsidRDefault="00266CCC" w:rsidP="00266CCC">
      <w:pPr>
        <w:rPr>
          <w:b/>
          <w:sz w:val="24"/>
        </w:rPr>
      </w:pPr>
      <w:r w:rsidRPr="005562BA">
        <w:rPr>
          <w:b/>
          <w:sz w:val="24"/>
        </w:rPr>
        <w:t>В рамках марафона</w:t>
      </w:r>
      <w:r w:rsidR="00002B9D" w:rsidRPr="005562BA">
        <w:rPr>
          <w:b/>
          <w:sz w:val="24"/>
        </w:rPr>
        <w:t xml:space="preserve"> уже</w:t>
      </w:r>
      <w:r w:rsidRPr="005562BA">
        <w:rPr>
          <w:b/>
          <w:sz w:val="24"/>
        </w:rPr>
        <w:t xml:space="preserve"> проведены следующие мероприят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788"/>
        <w:gridCol w:w="4040"/>
        <w:gridCol w:w="2049"/>
      </w:tblGrid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78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Дня марафона</w:t>
            </w:r>
          </w:p>
        </w:tc>
        <w:tc>
          <w:tcPr>
            <w:tcW w:w="4040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 описание задания</w:t>
            </w:r>
          </w:p>
        </w:tc>
        <w:tc>
          <w:tcPr>
            <w:tcW w:w="2049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пост с заданием</w:t>
            </w:r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78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t>«Креативная защита»</w:t>
            </w:r>
          </w:p>
        </w:tc>
        <w:tc>
          <w:tcPr>
            <w:tcW w:w="4040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t>Видео мастер-класс по изготовлению медицинской маски в домашних условиях</w:t>
            </w:r>
            <w:r w:rsidR="00F65270">
              <w:t>. Участники присылают фото в своей маске.</w:t>
            </w: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6" w:tgtFrame="_blank" w:history="1">
              <w:r w:rsidR="00411A67" w:rsidRPr="00411A67">
                <w:rPr>
                  <w:rStyle w:val="a5"/>
                  <w:b/>
                  <w:sz w:val="24"/>
                </w:rPr>
                <w:t>https://vk.com/wall-187238197_2462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78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t>Что такое планирование?</w:t>
            </w:r>
          </w:p>
        </w:tc>
        <w:tc>
          <w:tcPr>
            <w:tcW w:w="4040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t xml:space="preserve">Мастер-класс по составлению распорядка дня, ведению </w:t>
            </w:r>
            <w:r w:rsidR="00F65270">
              <w:t>ежедневника. Участники присылают свои планеры.</w:t>
            </w: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7" w:history="1">
              <w:r w:rsidR="00411A67" w:rsidRPr="00411A67">
                <w:rPr>
                  <w:rStyle w:val="a5"/>
                  <w:b/>
                  <w:sz w:val="24"/>
                </w:rPr>
                <w:t>https://vk.com/wall-187238197_2526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788" w:type="dxa"/>
          </w:tcPr>
          <w:p w:rsidR="005562BA" w:rsidRDefault="005562BA" w:rsidP="005562BA">
            <w:r>
              <w:t>День Йоги</w:t>
            </w:r>
          </w:p>
          <w:p w:rsidR="005562BA" w:rsidRDefault="005562BA" w:rsidP="00266CCC">
            <w:pPr>
              <w:rPr>
                <w:b/>
                <w:sz w:val="24"/>
              </w:rPr>
            </w:pPr>
          </w:p>
        </w:tc>
        <w:tc>
          <w:tcPr>
            <w:tcW w:w="4040" w:type="dxa"/>
          </w:tcPr>
          <w:p w:rsidR="005562BA" w:rsidRPr="00F65270" w:rsidRDefault="00F65270" w:rsidP="00266CCC">
            <w:pPr>
              <w:rPr>
                <w:sz w:val="24"/>
              </w:rPr>
            </w:pPr>
            <w:r w:rsidRPr="00F65270">
              <w:rPr>
                <w:sz w:val="24"/>
              </w:rPr>
              <w:t xml:space="preserve">Участники присылают фото-видео в </w:t>
            </w:r>
            <w:proofErr w:type="spellStart"/>
            <w:r w:rsidRPr="00F65270">
              <w:rPr>
                <w:sz w:val="24"/>
              </w:rPr>
              <w:t>асанах</w:t>
            </w:r>
            <w:proofErr w:type="spellEnd"/>
            <w:r w:rsidRPr="00F65270">
              <w:rPr>
                <w:sz w:val="24"/>
              </w:rPr>
              <w:t xml:space="preserve"> йоги.</w:t>
            </w: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8" w:history="1">
              <w:r w:rsidR="00411A67" w:rsidRPr="00411A67">
                <w:rPr>
                  <w:rStyle w:val="a5"/>
                  <w:b/>
                  <w:sz w:val="24"/>
                </w:rPr>
                <w:t>https://vk.com/wall-187238197_2554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788" w:type="dxa"/>
          </w:tcPr>
          <w:p w:rsidR="005562BA" w:rsidRDefault="005562BA" w:rsidP="00266CCC">
            <w:pPr>
              <w:rPr>
                <w:b/>
                <w:sz w:val="24"/>
              </w:rPr>
            </w:pPr>
            <w:r w:rsidRPr="0085244C">
              <w:t>#</w:t>
            </w:r>
            <w:proofErr w:type="spellStart"/>
            <w:r>
              <w:t>ЧтоПочитать</w:t>
            </w:r>
            <w:proofErr w:type="spellEnd"/>
            <w:r>
              <w:t xml:space="preserve">?  </w:t>
            </w:r>
          </w:p>
        </w:tc>
        <w:tc>
          <w:tcPr>
            <w:tcW w:w="4040" w:type="dxa"/>
          </w:tcPr>
          <w:p w:rsidR="005562BA" w:rsidRDefault="00F65270" w:rsidP="00266CCC">
            <w:pPr>
              <w:rPr>
                <w:b/>
                <w:sz w:val="24"/>
              </w:rPr>
            </w:pPr>
            <w:r>
              <w:t>Мы составили т</w:t>
            </w:r>
            <w:r w:rsidR="005562BA">
              <w:t>оп лучших книг для развития</w:t>
            </w:r>
            <w:r>
              <w:t>. Участники пишут посты о своих любимых книгах</w:t>
            </w:r>
          </w:p>
        </w:tc>
        <w:tc>
          <w:tcPr>
            <w:tcW w:w="2049" w:type="dxa"/>
          </w:tcPr>
          <w:p w:rsidR="00914758" w:rsidRDefault="006708A2" w:rsidP="00266CCC">
            <w:pPr>
              <w:rPr>
                <w:b/>
                <w:sz w:val="24"/>
              </w:rPr>
            </w:pPr>
            <w:hyperlink r:id="rId9" w:history="1">
              <w:r w:rsidR="00411A67" w:rsidRPr="00411A67">
                <w:rPr>
                  <w:rStyle w:val="a5"/>
                  <w:b/>
                  <w:sz w:val="24"/>
                </w:rPr>
                <w:t>https://vk.com/wall-187238197_2595</w:t>
              </w:r>
            </w:hyperlink>
          </w:p>
          <w:p w:rsidR="00914758" w:rsidRDefault="00914758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боты участников: </w:t>
            </w:r>
            <w:hyperlink r:id="rId10" w:history="1">
              <w:r w:rsidRPr="00914758">
                <w:rPr>
                  <w:rStyle w:val="a5"/>
                  <w:b/>
                  <w:sz w:val="24"/>
                </w:rPr>
                <w:t>https://www.instagram.com/p/B-Sl5oeJCWr/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788" w:type="dxa"/>
          </w:tcPr>
          <w:p w:rsidR="005562BA" w:rsidRDefault="005562BA" w:rsidP="005562BA">
            <w:r>
              <w:t>День Кулинарии</w:t>
            </w:r>
          </w:p>
          <w:p w:rsidR="005562BA" w:rsidRDefault="005562BA" w:rsidP="00266CCC">
            <w:pPr>
              <w:rPr>
                <w:b/>
                <w:sz w:val="24"/>
              </w:rPr>
            </w:pPr>
          </w:p>
        </w:tc>
        <w:tc>
          <w:tcPr>
            <w:tcW w:w="4040" w:type="dxa"/>
          </w:tcPr>
          <w:p w:rsidR="005562BA" w:rsidRPr="00F65270" w:rsidRDefault="00F65270" w:rsidP="00411A67">
            <w:pPr>
              <w:rPr>
                <w:sz w:val="24"/>
              </w:rPr>
            </w:pPr>
            <w:r w:rsidRPr="00F65270">
              <w:rPr>
                <w:sz w:val="24"/>
              </w:rPr>
              <w:t>Сегодня пр</w:t>
            </w:r>
            <w:r>
              <w:rPr>
                <w:sz w:val="24"/>
              </w:rPr>
              <w:t>обуем создать кулинарный шедевр. Участники следуют видео о создании</w:t>
            </w:r>
            <w:r w:rsidR="00411A67">
              <w:rPr>
                <w:sz w:val="24"/>
              </w:rPr>
              <w:t xml:space="preserve"> безе</w:t>
            </w:r>
            <w:r>
              <w:rPr>
                <w:sz w:val="24"/>
              </w:rPr>
              <w:t xml:space="preserve"> или присылают фото своих блюд (готовят именно в день задания)</w:t>
            </w:r>
            <w:r w:rsidR="00411A67">
              <w:rPr>
                <w:sz w:val="24"/>
              </w:rPr>
              <w:t>.</w:t>
            </w: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11" w:history="1">
              <w:r w:rsidR="00411A67" w:rsidRPr="00411A67">
                <w:rPr>
                  <w:rStyle w:val="a5"/>
                  <w:b/>
                  <w:sz w:val="24"/>
                </w:rPr>
                <w:t>https://vk.com/wall-187238197_2632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78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t>Новая информация каждый день.</w:t>
            </w:r>
          </w:p>
        </w:tc>
        <w:tc>
          <w:tcPr>
            <w:tcW w:w="4040" w:type="dxa"/>
          </w:tcPr>
          <w:p w:rsidR="005562BA" w:rsidRDefault="005562BA" w:rsidP="005562BA">
            <w:r>
              <w:t xml:space="preserve">Знакомство с сайтом </w:t>
            </w:r>
            <w:r w:rsidRPr="005562BA">
              <w:rPr>
                <w:lang w:val="en-US"/>
              </w:rPr>
              <w:t>WOS</w:t>
            </w:r>
            <w:r w:rsidRPr="0085244C">
              <w:t xml:space="preserve"> </w:t>
            </w:r>
            <w:r>
              <w:t xml:space="preserve">– Что вы знаете о </w:t>
            </w:r>
            <w:proofErr w:type="spellStart"/>
            <w:r>
              <w:t>Росии</w:t>
            </w:r>
            <w:proofErr w:type="spellEnd"/>
            <w:r>
              <w:t xml:space="preserve">? </w:t>
            </w:r>
            <w:r w:rsidR="00F65270">
              <w:t>Мы де</w:t>
            </w:r>
            <w:r>
              <w:t xml:space="preserve">лимся </w:t>
            </w:r>
            <w:r w:rsidR="00F65270">
              <w:t>полезными ресурсами. Участники рассказывают о своих любимых платформах для развития и проверяют свои знания об истории России.</w:t>
            </w:r>
          </w:p>
          <w:p w:rsidR="005562BA" w:rsidRDefault="005562BA" w:rsidP="00266CCC">
            <w:pPr>
              <w:rPr>
                <w:b/>
                <w:sz w:val="24"/>
              </w:rPr>
            </w:pP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12" w:history="1">
              <w:r w:rsidR="00411A67" w:rsidRPr="00411A67">
                <w:rPr>
                  <w:rStyle w:val="a5"/>
                  <w:b/>
                  <w:sz w:val="24"/>
                </w:rPr>
                <w:t>https://vk.com/wall-187238197_2685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788" w:type="dxa"/>
          </w:tcPr>
          <w:p w:rsidR="005562BA" w:rsidRDefault="005562BA" w:rsidP="00266CCC">
            <w:pPr>
              <w:rPr>
                <w:b/>
                <w:sz w:val="24"/>
              </w:rPr>
            </w:pPr>
            <w:r w:rsidRPr="0085244C">
              <w:t>#</w:t>
            </w:r>
            <w:r>
              <w:t>Что посмотреть</w:t>
            </w:r>
            <w:r w:rsidR="00F65270">
              <w:t>?</w:t>
            </w:r>
          </w:p>
        </w:tc>
        <w:tc>
          <w:tcPr>
            <w:tcW w:w="4040" w:type="dxa"/>
          </w:tcPr>
          <w:p w:rsidR="005562BA" w:rsidRDefault="00F65270" w:rsidP="005562BA">
            <w:pPr>
              <w:rPr>
                <w:b/>
                <w:sz w:val="24"/>
              </w:rPr>
            </w:pPr>
            <w:r>
              <w:t xml:space="preserve">Мы подготовили </w:t>
            </w:r>
            <w:r w:rsidR="005562BA">
              <w:t>подборк</w:t>
            </w:r>
            <w:r>
              <w:t>у</w:t>
            </w:r>
            <w:r w:rsidR="005562BA">
              <w:t xml:space="preserve"> фильмов на любой вкус</w:t>
            </w:r>
            <w:r>
              <w:t>. Участники делятся своими любимыми фильмами, комментируют наши рекомендации.</w:t>
            </w: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13" w:history="1">
              <w:r w:rsidR="00411A67" w:rsidRPr="00411A67">
                <w:rPr>
                  <w:rStyle w:val="a5"/>
                  <w:b/>
                  <w:sz w:val="24"/>
                </w:rPr>
                <w:t>https://vk.com/wall-187238197_2728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788" w:type="dxa"/>
          </w:tcPr>
          <w:p w:rsidR="005562BA" w:rsidRDefault="005562BA" w:rsidP="005562BA">
            <w:r>
              <w:t>День караоке</w:t>
            </w:r>
          </w:p>
          <w:p w:rsidR="005562BA" w:rsidRDefault="005562BA" w:rsidP="005562BA">
            <w:pPr>
              <w:rPr>
                <w:b/>
                <w:sz w:val="24"/>
              </w:rPr>
            </w:pPr>
          </w:p>
        </w:tc>
        <w:tc>
          <w:tcPr>
            <w:tcW w:w="4040" w:type="dxa"/>
          </w:tcPr>
          <w:p w:rsidR="005562BA" w:rsidRPr="00F65270" w:rsidRDefault="00F65270" w:rsidP="00266CCC">
            <w:pPr>
              <w:rPr>
                <w:sz w:val="24"/>
              </w:rPr>
            </w:pPr>
            <w:r>
              <w:rPr>
                <w:sz w:val="24"/>
              </w:rPr>
              <w:t xml:space="preserve">В прямом эфире </w:t>
            </w:r>
            <w:proofErr w:type="spellStart"/>
            <w:r>
              <w:rPr>
                <w:sz w:val="24"/>
              </w:rPr>
              <w:t>Инстаграм</w:t>
            </w:r>
            <w:proofErr w:type="spellEnd"/>
            <w:r>
              <w:rPr>
                <w:sz w:val="24"/>
              </w:rPr>
              <w:t>-аккаунта</w:t>
            </w:r>
            <w:r w:rsidRPr="00F65270">
              <w:rPr>
                <w:sz w:val="24"/>
              </w:rPr>
              <w:t xml:space="preserve"> Волонтёрского корпуса Евпатории - @</w:t>
            </w:r>
            <w:proofErr w:type="spellStart"/>
            <w:r w:rsidRPr="00F65270">
              <w:rPr>
                <w:sz w:val="24"/>
                <w:lang w:val="en-US"/>
              </w:rPr>
              <w:t>volonter</w:t>
            </w:r>
            <w:proofErr w:type="spellEnd"/>
            <w:r w:rsidRPr="00F65270">
              <w:rPr>
                <w:sz w:val="24"/>
              </w:rPr>
              <w:t>_</w:t>
            </w:r>
            <w:proofErr w:type="spellStart"/>
            <w:r w:rsidRPr="00F65270">
              <w:rPr>
                <w:sz w:val="24"/>
                <w:lang w:val="en-US"/>
              </w:rPr>
              <w:t>evpa</w:t>
            </w:r>
            <w:proofErr w:type="spellEnd"/>
            <w:r>
              <w:rPr>
                <w:sz w:val="24"/>
              </w:rPr>
              <w:t xml:space="preserve"> -</w:t>
            </w:r>
            <w:r w:rsidRPr="00F65270">
              <w:rPr>
                <w:sz w:val="24"/>
              </w:rPr>
              <w:t xml:space="preserve"> участники вместе с ведущей исполняют любимые песни или на своих страницах в социальных сетях публикуют видео-исполнение любимых музыкальных композиций.</w:t>
            </w: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14" w:history="1">
              <w:r w:rsidR="00411A67" w:rsidRPr="00411A67">
                <w:rPr>
                  <w:rStyle w:val="a5"/>
                  <w:b/>
                  <w:sz w:val="24"/>
                </w:rPr>
                <w:t>https://vk.com/wall-187238197_2788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</w:t>
            </w:r>
          </w:p>
        </w:tc>
        <w:tc>
          <w:tcPr>
            <w:tcW w:w="2788" w:type="dxa"/>
          </w:tcPr>
          <w:p w:rsidR="005562BA" w:rsidRDefault="005562BA" w:rsidP="005562BA">
            <w:r>
              <w:t>Мой любимый питомец</w:t>
            </w:r>
          </w:p>
          <w:p w:rsidR="005562BA" w:rsidRDefault="005562BA" w:rsidP="00266CCC">
            <w:pPr>
              <w:rPr>
                <w:b/>
                <w:sz w:val="24"/>
              </w:rPr>
            </w:pPr>
          </w:p>
        </w:tc>
        <w:tc>
          <w:tcPr>
            <w:tcW w:w="4040" w:type="dxa"/>
          </w:tcPr>
          <w:p w:rsidR="005562BA" w:rsidRPr="00F65270" w:rsidRDefault="00F65270" w:rsidP="00266CCC">
            <w:pPr>
              <w:rPr>
                <w:sz w:val="24"/>
              </w:rPr>
            </w:pPr>
            <w:r w:rsidRPr="00F65270">
              <w:rPr>
                <w:sz w:val="24"/>
              </w:rPr>
              <w:t xml:space="preserve">Участники делятся фотографиями своих домашних питомцев и рассказывают истории, связанные с ними. </w:t>
            </w: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15" w:history="1">
              <w:r w:rsidR="00411A67" w:rsidRPr="00411A67">
                <w:rPr>
                  <w:rStyle w:val="a5"/>
                  <w:b/>
                  <w:sz w:val="24"/>
                </w:rPr>
                <w:t>https://vk.com/wall-187238197_2830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788" w:type="dxa"/>
          </w:tcPr>
          <w:p w:rsidR="005562BA" w:rsidRDefault="005562BA" w:rsidP="005562BA">
            <w:r>
              <w:t>Создаем карту желаний – идеальный способ для достижения цели</w:t>
            </w:r>
            <w:r w:rsidR="00F65270">
              <w:t>.</w:t>
            </w:r>
          </w:p>
          <w:p w:rsidR="005562BA" w:rsidRDefault="005562BA" w:rsidP="00266CCC">
            <w:pPr>
              <w:rPr>
                <w:b/>
                <w:sz w:val="24"/>
              </w:rPr>
            </w:pPr>
          </w:p>
        </w:tc>
        <w:tc>
          <w:tcPr>
            <w:tcW w:w="4040" w:type="dxa"/>
          </w:tcPr>
          <w:p w:rsidR="005562BA" w:rsidRPr="00F65270" w:rsidRDefault="00F65270" w:rsidP="00266CCC">
            <w:pPr>
              <w:rPr>
                <w:sz w:val="24"/>
              </w:rPr>
            </w:pPr>
            <w:r>
              <w:rPr>
                <w:sz w:val="24"/>
              </w:rPr>
              <w:t xml:space="preserve">Участники марафона смотрят видео о создании плаката желаний и в течение двух дней создают свой.  </w:t>
            </w: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16" w:history="1">
              <w:r w:rsidR="00411A67" w:rsidRPr="00411A67">
                <w:rPr>
                  <w:rStyle w:val="a5"/>
                  <w:b/>
                  <w:sz w:val="24"/>
                </w:rPr>
                <w:t>https://vk.com/wall-188278729_339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788" w:type="dxa"/>
          </w:tcPr>
          <w:p w:rsidR="005562BA" w:rsidRDefault="005562BA" w:rsidP="005562BA">
            <w:r>
              <w:t>«Чистое пространство для ума»</w:t>
            </w:r>
          </w:p>
          <w:p w:rsidR="005562BA" w:rsidRDefault="005562BA" w:rsidP="00266CCC">
            <w:pPr>
              <w:rPr>
                <w:b/>
                <w:sz w:val="24"/>
              </w:rPr>
            </w:pPr>
          </w:p>
        </w:tc>
        <w:tc>
          <w:tcPr>
            <w:tcW w:w="4040" w:type="dxa"/>
          </w:tcPr>
          <w:p w:rsidR="005562BA" w:rsidRPr="00F65270" w:rsidRDefault="00F65270" w:rsidP="00266CCC">
            <w:pPr>
              <w:rPr>
                <w:sz w:val="24"/>
              </w:rPr>
            </w:pPr>
            <w:r w:rsidRPr="00F65270">
              <w:rPr>
                <w:sz w:val="24"/>
              </w:rPr>
              <w:t>Креативный подход участников подскажет им, что для них «чистое пространство для ума» - кто-то приберется на столе, кто-то проведет чистку социальных сетей.</w:t>
            </w: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17" w:history="1">
              <w:r w:rsidR="00411A67" w:rsidRPr="00411A67">
                <w:rPr>
                  <w:rStyle w:val="a5"/>
                  <w:b/>
                  <w:sz w:val="24"/>
                </w:rPr>
                <w:t>https://vk.com/wall-187238197_2889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788" w:type="dxa"/>
          </w:tcPr>
          <w:p w:rsidR="005562BA" w:rsidRDefault="005562BA" w:rsidP="005562BA">
            <w:r>
              <w:t xml:space="preserve">«Полезные заметки на каждый день» </w:t>
            </w:r>
          </w:p>
          <w:p w:rsidR="005562BA" w:rsidRDefault="005562BA" w:rsidP="00266CCC">
            <w:pPr>
              <w:rPr>
                <w:b/>
                <w:sz w:val="24"/>
              </w:rPr>
            </w:pPr>
          </w:p>
        </w:tc>
        <w:tc>
          <w:tcPr>
            <w:tcW w:w="4040" w:type="dxa"/>
          </w:tcPr>
          <w:p w:rsidR="005562BA" w:rsidRPr="00B5234E" w:rsidRDefault="00B5234E" w:rsidP="00B5234E">
            <w:pPr>
              <w:rPr>
                <w:sz w:val="24"/>
              </w:rPr>
            </w:pPr>
            <w:r w:rsidRPr="00B5234E">
              <w:rPr>
                <w:sz w:val="24"/>
              </w:rPr>
              <w:t>Какие источники мы советуем для получения новой информации? Участники делятся новыми фактами с ссылкой на источники.</w:t>
            </w: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18" w:history="1">
              <w:r w:rsidR="00B5234E" w:rsidRPr="00B5234E">
                <w:rPr>
                  <w:rStyle w:val="a5"/>
                  <w:b/>
                  <w:sz w:val="24"/>
                </w:rPr>
                <w:t>https://vk.com/wall-187238197_2988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788" w:type="dxa"/>
          </w:tcPr>
          <w:p w:rsidR="005562BA" w:rsidRDefault="005562BA" w:rsidP="005562BA">
            <w:r>
              <w:t>Танцы</w:t>
            </w:r>
          </w:p>
          <w:p w:rsidR="005562BA" w:rsidRDefault="005562BA" w:rsidP="00266CCC">
            <w:pPr>
              <w:rPr>
                <w:b/>
                <w:sz w:val="24"/>
              </w:rPr>
            </w:pPr>
          </w:p>
        </w:tc>
        <w:tc>
          <w:tcPr>
            <w:tcW w:w="4040" w:type="dxa"/>
          </w:tcPr>
          <w:p w:rsidR="005562BA" w:rsidRPr="00F65270" w:rsidRDefault="00F65270" w:rsidP="00266CCC">
            <w:pPr>
              <w:rPr>
                <w:sz w:val="24"/>
              </w:rPr>
            </w:pPr>
            <w:r w:rsidRPr="00F65270">
              <w:rPr>
                <w:sz w:val="24"/>
              </w:rPr>
              <w:t>Раскрепощаемся! – Участники высылают видео, как танцуют под любимые мелодии.</w:t>
            </w: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19" w:history="1">
              <w:r w:rsidR="00B5234E" w:rsidRPr="00B5234E">
                <w:rPr>
                  <w:rStyle w:val="a5"/>
                  <w:b/>
                  <w:sz w:val="24"/>
                </w:rPr>
                <w:t>https://vk.com/wall-187238197_3002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788" w:type="dxa"/>
          </w:tcPr>
          <w:p w:rsidR="005562BA" w:rsidRDefault="005562BA" w:rsidP="005562BA">
            <w:r w:rsidRPr="005562BA">
              <w:t>#</w:t>
            </w:r>
            <w:proofErr w:type="spellStart"/>
            <w:r>
              <w:t>МарафонФотографий</w:t>
            </w:r>
            <w:proofErr w:type="spellEnd"/>
            <w:r>
              <w:t xml:space="preserve"> – будим фантазию!</w:t>
            </w:r>
          </w:p>
          <w:p w:rsidR="005562BA" w:rsidRDefault="005562BA" w:rsidP="00266CCC">
            <w:pPr>
              <w:rPr>
                <w:b/>
                <w:sz w:val="24"/>
              </w:rPr>
            </w:pPr>
          </w:p>
        </w:tc>
        <w:tc>
          <w:tcPr>
            <w:tcW w:w="4040" w:type="dxa"/>
          </w:tcPr>
          <w:p w:rsidR="005562BA" w:rsidRPr="00F65270" w:rsidRDefault="00B5234E" w:rsidP="00266CCC">
            <w:pPr>
              <w:rPr>
                <w:sz w:val="24"/>
              </w:rPr>
            </w:pPr>
            <w:r>
              <w:rPr>
                <w:sz w:val="24"/>
              </w:rPr>
              <w:t>Видео о том, как сделать креативное фото в рамке. Участники делятся своими работами.</w:t>
            </w: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20" w:history="1">
              <w:r w:rsidR="00B5234E" w:rsidRPr="00B5234E">
                <w:rPr>
                  <w:rStyle w:val="a5"/>
                  <w:b/>
                  <w:sz w:val="24"/>
                </w:rPr>
                <w:t>https://vk.com/wall-187238197_3018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788" w:type="dxa"/>
          </w:tcPr>
          <w:p w:rsidR="005562BA" w:rsidRDefault="005562BA" w:rsidP="005562BA">
            <w:r>
              <w:t>День красоты – что важно знать об уходе за собой?</w:t>
            </w:r>
          </w:p>
          <w:p w:rsidR="005562BA" w:rsidRDefault="005562BA" w:rsidP="00266CCC">
            <w:pPr>
              <w:rPr>
                <w:b/>
                <w:sz w:val="24"/>
              </w:rPr>
            </w:pPr>
          </w:p>
        </w:tc>
        <w:tc>
          <w:tcPr>
            <w:tcW w:w="4040" w:type="dxa"/>
          </w:tcPr>
          <w:p w:rsidR="005562BA" w:rsidRPr="00F65270" w:rsidRDefault="00F65270" w:rsidP="00266CCC">
            <w:pPr>
              <w:rPr>
                <w:sz w:val="24"/>
              </w:rPr>
            </w:pPr>
            <w:r>
              <w:rPr>
                <w:sz w:val="24"/>
              </w:rPr>
              <w:t>Мы подготовили видео о важных фактах по уходу за собой. Участники готовят посты, видео, фотографии о том, как они ухаживают за собой, какие средства используют и почему.</w:t>
            </w: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21" w:history="1">
              <w:r w:rsidR="00B5234E" w:rsidRPr="00B5234E">
                <w:rPr>
                  <w:rStyle w:val="a5"/>
                  <w:b/>
                  <w:sz w:val="24"/>
                </w:rPr>
                <w:t>https://vk.com/wall-187238197_3026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788" w:type="dxa"/>
          </w:tcPr>
          <w:p w:rsidR="005562BA" w:rsidRDefault="005562BA" w:rsidP="005562BA">
            <w:r>
              <w:t xml:space="preserve">Фотографии в альбоме </w:t>
            </w:r>
          </w:p>
          <w:p w:rsidR="005562BA" w:rsidRDefault="005562BA" w:rsidP="00266CCC">
            <w:pPr>
              <w:rPr>
                <w:b/>
                <w:sz w:val="24"/>
              </w:rPr>
            </w:pPr>
          </w:p>
        </w:tc>
        <w:tc>
          <w:tcPr>
            <w:tcW w:w="4040" w:type="dxa"/>
          </w:tcPr>
          <w:p w:rsidR="005562BA" w:rsidRDefault="009069E5" w:rsidP="00266CCC">
            <w:pPr>
              <w:rPr>
                <w:b/>
                <w:sz w:val="24"/>
              </w:rPr>
            </w:pPr>
            <w:r>
              <w:t>С</w:t>
            </w:r>
            <w:r w:rsidR="005562BA">
              <w:t>труктурируем наши воспоминания</w:t>
            </w:r>
            <w:r>
              <w:t xml:space="preserve"> – нужно подписать фотографии, разложить по папкам. Допускается выполнение задания в электронном формате.</w:t>
            </w: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22" w:history="1">
              <w:r w:rsidR="00B5234E" w:rsidRPr="00B5234E">
                <w:rPr>
                  <w:rStyle w:val="a5"/>
                  <w:b/>
                  <w:sz w:val="24"/>
                </w:rPr>
                <w:t>https://vk.com/wall-187238197_3047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788" w:type="dxa"/>
          </w:tcPr>
          <w:p w:rsidR="005562BA" w:rsidRDefault="005562BA" w:rsidP="005562BA">
            <w:r w:rsidRPr="005562BA">
              <w:rPr>
                <w:lang w:val="en-US"/>
              </w:rPr>
              <w:t>English</w:t>
            </w:r>
            <w:r w:rsidRPr="005562BA">
              <w:t xml:space="preserve"> </w:t>
            </w:r>
            <w:r w:rsidRPr="005562BA">
              <w:rPr>
                <w:lang w:val="en-US"/>
              </w:rPr>
              <w:t>stories</w:t>
            </w:r>
            <w:r w:rsidRPr="005562BA">
              <w:t xml:space="preserve"> </w:t>
            </w:r>
            <w:r w:rsidRPr="005562BA">
              <w:rPr>
                <w:lang w:val="en-US"/>
              </w:rPr>
              <w:t>day</w:t>
            </w:r>
            <w:r>
              <w:t xml:space="preserve"> </w:t>
            </w:r>
          </w:p>
          <w:p w:rsidR="005562BA" w:rsidRDefault="005562BA" w:rsidP="00266CCC">
            <w:pPr>
              <w:rPr>
                <w:b/>
                <w:sz w:val="24"/>
              </w:rPr>
            </w:pPr>
          </w:p>
        </w:tc>
        <w:tc>
          <w:tcPr>
            <w:tcW w:w="4040" w:type="dxa"/>
          </w:tcPr>
          <w:p w:rsidR="005562BA" w:rsidRPr="009069E5" w:rsidRDefault="009069E5" w:rsidP="00266CCC">
            <w:pPr>
              <w:rPr>
                <w:sz w:val="24"/>
              </w:rPr>
            </w:pPr>
            <w:r>
              <w:rPr>
                <w:sz w:val="24"/>
              </w:rPr>
              <w:t xml:space="preserve">Изучение иностранных языков отлично развивает мозг. Участники должны в 10 словах рассказать о себе. </w:t>
            </w:r>
          </w:p>
        </w:tc>
        <w:tc>
          <w:tcPr>
            <w:tcW w:w="2049" w:type="dxa"/>
          </w:tcPr>
          <w:p w:rsidR="005562BA" w:rsidRDefault="005562BA" w:rsidP="00266CCC">
            <w:pPr>
              <w:rPr>
                <w:b/>
                <w:sz w:val="24"/>
              </w:rPr>
            </w:pPr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788" w:type="dxa"/>
          </w:tcPr>
          <w:p w:rsidR="005562BA" w:rsidRDefault="005562BA" w:rsidP="005562BA">
            <w:r w:rsidRPr="005562BA">
              <w:t>#</w:t>
            </w:r>
            <w:proofErr w:type="spellStart"/>
            <w:r>
              <w:t>РыжиеПротивБелых</w:t>
            </w:r>
            <w:proofErr w:type="spellEnd"/>
          </w:p>
          <w:p w:rsidR="005562BA" w:rsidRDefault="005562BA" w:rsidP="00266CCC">
            <w:pPr>
              <w:rPr>
                <w:b/>
                <w:sz w:val="24"/>
              </w:rPr>
            </w:pPr>
          </w:p>
        </w:tc>
        <w:tc>
          <w:tcPr>
            <w:tcW w:w="4040" w:type="dxa"/>
          </w:tcPr>
          <w:p w:rsidR="005562BA" w:rsidRPr="009069E5" w:rsidRDefault="009069E5" w:rsidP="00266CCC">
            <w:pPr>
              <w:rPr>
                <w:sz w:val="24"/>
              </w:rPr>
            </w:pPr>
            <w:r>
              <w:rPr>
                <w:sz w:val="24"/>
              </w:rPr>
              <w:t>Задание посвящено празднованию Пасхи. Нужно опубликовать фото/видео праздничных яиц и написать, на чьей стороне вы: возможно даже на красочной?</w:t>
            </w: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23" w:history="1">
              <w:r w:rsidR="00B5234E" w:rsidRPr="00B5234E">
                <w:rPr>
                  <w:rStyle w:val="a5"/>
                  <w:b/>
                  <w:sz w:val="24"/>
                </w:rPr>
                <w:t>https://vk.com/wall-187238197_3072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788" w:type="dxa"/>
          </w:tcPr>
          <w:p w:rsidR="005562BA" w:rsidRDefault="005562BA" w:rsidP="005562BA">
            <w:r>
              <w:t>Историческая викторина</w:t>
            </w:r>
          </w:p>
          <w:p w:rsidR="005562BA" w:rsidRDefault="005562BA" w:rsidP="00266CCC">
            <w:pPr>
              <w:rPr>
                <w:b/>
                <w:sz w:val="24"/>
              </w:rPr>
            </w:pPr>
          </w:p>
        </w:tc>
        <w:tc>
          <w:tcPr>
            <w:tcW w:w="4040" w:type="dxa"/>
          </w:tcPr>
          <w:p w:rsidR="005562BA" w:rsidRPr="009069E5" w:rsidRDefault="009069E5" w:rsidP="00266CCC">
            <w:pPr>
              <w:rPr>
                <w:sz w:val="24"/>
              </w:rPr>
            </w:pPr>
            <w:r w:rsidRPr="009069E5">
              <w:rPr>
                <w:sz w:val="24"/>
              </w:rPr>
              <w:t>Участники в прямом эфире отвечают на вопросы, связанные с мировой историей. Каверзные, но требующие логического мышления, вопросы вызовут у участников интерес к истории.</w:t>
            </w: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24" w:history="1">
              <w:r w:rsidR="00B5234E" w:rsidRPr="00B5234E">
                <w:rPr>
                  <w:rStyle w:val="a5"/>
                  <w:b/>
                  <w:sz w:val="24"/>
                </w:rPr>
                <w:t>https://vk.com/videos-187238197?z=video-187238197_456239199%2Fclub1872</w:t>
              </w:r>
              <w:r w:rsidR="00B5234E" w:rsidRPr="00B5234E">
                <w:rPr>
                  <w:rStyle w:val="a5"/>
                  <w:b/>
                  <w:sz w:val="24"/>
                </w:rPr>
                <w:lastRenderedPageBreak/>
                <w:t>38197%2Fpl_-187238197_-2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</w:t>
            </w:r>
          </w:p>
        </w:tc>
        <w:tc>
          <w:tcPr>
            <w:tcW w:w="2788" w:type="dxa"/>
          </w:tcPr>
          <w:p w:rsidR="005562BA" w:rsidRDefault="005562BA" w:rsidP="005562BA">
            <w:proofErr w:type="spellStart"/>
            <w:r>
              <w:t>Квест</w:t>
            </w:r>
            <w:proofErr w:type="spellEnd"/>
            <w:r>
              <w:t xml:space="preserve"> «Ночь в музее»</w:t>
            </w:r>
          </w:p>
          <w:p w:rsidR="005562BA" w:rsidRDefault="005562BA" w:rsidP="00266CCC">
            <w:pPr>
              <w:rPr>
                <w:b/>
                <w:sz w:val="24"/>
              </w:rPr>
            </w:pPr>
          </w:p>
        </w:tc>
        <w:tc>
          <w:tcPr>
            <w:tcW w:w="4040" w:type="dxa"/>
          </w:tcPr>
          <w:p w:rsidR="005562BA" w:rsidRPr="00914758" w:rsidRDefault="00B5234E" w:rsidP="00266CCC">
            <w:pPr>
              <w:rPr>
                <w:sz w:val="24"/>
              </w:rPr>
            </w:pPr>
            <w:r w:rsidRPr="00914758">
              <w:rPr>
                <w:sz w:val="24"/>
              </w:rPr>
              <w:t>Участники марафона отправились в виртуальный тур по Евпаторийскому краеведческому музею.</w:t>
            </w: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25" w:history="1">
              <w:r w:rsidR="00B5234E" w:rsidRPr="00B5234E">
                <w:rPr>
                  <w:rStyle w:val="a5"/>
                  <w:b/>
                  <w:sz w:val="24"/>
                </w:rPr>
                <w:t>https://vk.com/wall-187238197_2939</w:t>
              </w:r>
            </w:hyperlink>
          </w:p>
        </w:tc>
      </w:tr>
      <w:tr w:rsidR="005562BA" w:rsidTr="005562BA">
        <w:tc>
          <w:tcPr>
            <w:tcW w:w="468" w:type="dxa"/>
          </w:tcPr>
          <w:p w:rsidR="005562BA" w:rsidRDefault="005562BA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788" w:type="dxa"/>
          </w:tcPr>
          <w:p w:rsidR="005562BA" w:rsidRDefault="00B5234E" w:rsidP="00266CCC">
            <w:pPr>
              <w:rPr>
                <w:b/>
                <w:sz w:val="24"/>
              </w:rPr>
            </w:pPr>
            <w:r>
              <w:t xml:space="preserve">День </w:t>
            </w:r>
            <w:proofErr w:type="spellStart"/>
            <w:r>
              <w:t>обьятий</w:t>
            </w:r>
            <w:proofErr w:type="spellEnd"/>
          </w:p>
        </w:tc>
        <w:tc>
          <w:tcPr>
            <w:tcW w:w="4040" w:type="dxa"/>
          </w:tcPr>
          <w:p w:rsidR="005562BA" w:rsidRPr="001C13D2" w:rsidRDefault="00914758" w:rsidP="00266CCC">
            <w:pPr>
              <w:rPr>
                <w:sz w:val="24"/>
              </w:rPr>
            </w:pPr>
            <w:r>
              <w:rPr>
                <w:sz w:val="24"/>
              </w:rPr>
              <w:t>Объятия – не только приятны, но и полезны для здоровья. Обнимите своих близких и расскажите нам об этом.</w:t>
            </w:r>
          </w:p>
        </w:tc>
        <w:tc>
          <w:tcPr>
            <w:tcW w:w="2049" w:type="dxa"/>
          </w:tcPr>
          <w:p w:rsidR="005562BA" w:rsidRDefault="006708A2" w:rsidP="00266CCC">
            <w:pPr>
              <w:rPr>
                <w:b/>
                <w:sz w:val="24"/>
              </w:rPr>
            </w:pPr>
            <w:hyperlink r:id="rId26" w:history="1">
              <w:r w:rsidR="00B5234E" w:rsidRPr="00B5234E">
                <w:rPr>
                  <w:rStyle w:val="a5"/>
                  <w:b/>
                  <w:sz w:val="24"/>
                </w:rPr>
                <w:t>https://vk.com/wall-187238197_3186</w:t>
              </w:r>
            </w:hyperlink>
          </w:p>
        </w:tc>
      </w:tr>
      <w:tr w:rsidR="001C13D2" w:rsidTr="005562BA">
        <w:tc>
          <w:tcPr>
            <w:tcW w:w="468" w:type="dxa"/>
          </w:tcPr>
          <w:p w:rsidR="001C13D2" w:rsidRDefault="001C13D2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788" w:type="dxa"/>
          </w:tcPr>
          <w:p w:rsidR="00B5234E" w:rsidRDefault="00B5234E" w:rsidP="00B5234E">
            <w:r>
              <w:t>Брось вызов самому себе</w:t>
            </w:r>
          </w:p>
          <w:p w:rsidR="001C13D2" w:rsidRDefault="001C13D2" w:rsidP="005562BA"/>
        </w:tc>
        <w:tc>
          <w:tcPr>
            <w:tcW w:w="4040" w:type="dxa"/>
          </w:tcPr>
          <w:p w:rsidR="001C13D2" w:rsidRDefault="00B5234E" w:rsidP="00266CCC">
            <w:pPr>
              <w:rPr>
                <w:b/>
                <w:sz w:val="24"/>
              </w:rPr>
            </w:pPr>
            <w:r w:rsidRPr="001C13D2">
              <w:rPr>
                <w:sz w:val="24"/>
              </w:rPr>
              <w:t xml:space="preserve">Финальный день марафона – участники должны самостоятельно поставить себе цели – те, которые будут для них </w:t>
            </w:r>
            <w:r>
              <w:rPr>
                <w:sz w:val="24"/>
              </w:rPr>
              <w:t>трудны – и решиться на их воплощение. Отчёты в видео фото-видео.</w:t>
            </w:r>
          </w:p>
        </w:tc>
        <w:tc>
          <w:tcPr>
            <w:tcW w:w="2049" w:type="dxa"/>
          </w:tcPr>
          <w:p w:rsidR="001C13D2" w:rsidRDefault="006708A2" w:rsidP="00266CCC">
            <w:pPr>
              <w:rPr>
                <w:b/>
                <w:sz w:val="24"/>
              </w:rPr>
            </w:pPr>
            <w:hyperlink r:id="rId27" w:history="1">
              <w:r w:rsidR="00B5234E" w:rsidRPr="00B5234E">
                <w:rPr>
                  <w:rStyle w:val="a5"/>
                  <w:b/>
                  <w:sz w:val="24"/>
                </w:rPr>
                <w:t>https://vk.com/wall-187238197_3210</w:t>
              </w:r>
            </w:hyperlink>
            <w:r w:rsidR="00B5234E">
              <w:rPr>
                <w:b/>
                <w:sz w:val="24"/>
              </w:rPr>
              <w:t xml:space="preserve">  </w:t>
            </w:r>
          </w:p>
        </w:tc>
      </w:tr>
      <w:tr w:rsidR="006708A2" w:rsidTr="005562BA">
        <w:tc>
          <w:tcPr>
            <w:tcW w:w="468" w:type="dxa"/>
          </w:tcPr>
          <w:p w:rsidR="006708A2" w:rsidRDefault="006708A2" w:rsidP="00266C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788" w:type="dxa"/>
          </w:tcPr>
          <w:p w:rsidR="006708A2" w:rsidRPr="006708A2" w:rsidRDefault="006708A2" w:rsidP="00B5234E">
            <w:r>
              <w:t xml:space="preserve">Итоги марафона </w:t>
            </w:r>
          </w:p>
        </w:tc>
        <w:tc>
          <w:tcPr>
            <w:tcW w:w="4040" w:type="dxa"/>
          </w:tcPr>
          <w:p w:rsidR="006708A2" w:rsidRPr="001C13D2" w:rsidRDefault="006708A2" w:rsidP="006708A2">
            <w:pPr>
              <w:rPr>
                <w:sz w:val="24"/>
              </w:rPr>
            </w:pPr>
            <w:r>
              <w:rPr>
                <w:sz w:val="24"/>
              </w:rPr>
              <w:t>Призы были индивидуально доставлены победителям и переданы при соблюдении необходимых мер безопасности.</w:t>
            </w:r>
          </w:p>
        </w:tc>
        <w:tc>
          <w:tcPr>
            <w:tcW w:w="2049" w:type="dxa"/>
          </w:tcPr>
          <w:p w:rsidR="006708A2" w:rsidRDefault="006708A2" w:rsidP="006708A2">
            <w:hyperlink r:id="rId28" w:history="1">
              <w:r w:rsidRPr="006708A2">
                <w:rPr>
                  <w:rStyle w:val="a5"/>
                </w:rPr>
                <w:t>https</w:t>
              </w:r>
              <w:bookmarkStart w:id="0" w:name="_GoBack"/>
              <w:bookmarkEnd w:id="0"/>
              <w:r w:rsidRPr="006708A2">
                <w:rPr>
                  <w:rStyle w:val="a5"/>
                </w:rPr>
                <w:t>:</w:t>
              </w:r>
              <w:r w:rsidRPr="006708A2">
                <w:rPr>
                  <w:rStyle w:val="a5"/>
                </w:rPr>
                <w:t>//vk.com/wall-187238197_3328</w:t>
              </w:r>
            </w:hyperlink>
          </w:p>
        </w:tc>
      </w:tr>
    </w:tbl>
    <w:p w:rsidR="005562BA" w:rsidRPr="005562BA" w:rsidRDefault="005562BA" w:rsidP="00266CCC">
      <w:pPr>
        <w:rPr>
          <w:b/>
          <w:sz w:val="24"/>
        </w:rPr>
      </w:pPr>
    </w:p>
    <w:p w:rsidR="00D71DC8" w:rsidRDefault="00002B9D" w:rsidP="00D71DC8">
      <w:pPr>
        <w:ind w:firstLine="284"/>
      </w:pPr>
      <w:r>
        <w:t xml:space="preserve">Все посты заданий, а также работы участников можно отследить в социальных сетях по </w:t>
      </w:r>
      <w:proofErr w:type="spellStart"/>
      <w:r>
        <w:t>хеш</w:t>
      </w:r>
      <w:proofErr w:type="spellEnd"/>
      <w:r>
        <w:t xml:space="preserve">-тегам </w:t>
      </w:r>
      <w:r w:rsidRPr="00002B9D">
        <w:t>#</w:t>
      </w:r>
      <w:proofErr w:type="spellStart"/>
      <w:r>
        <w:t>ПолезныеКаникулы</w:t>
      </w:r>
      <w:proofErr w:type="spellEnd"/>
      <w:r>
        <w:t xml:space="preserve"> </w:t>
      </w:r>
      <w:r w:rsidRPr="00002B9D">
        <w:t>#</w:t>
      </w:r>
      <w:proofErr w:type="spellStart"/>
      <w:r>
        <w:t>МолодежьЕвпатории</w:t>
      </w:r>
      <w:proofErr w:type="spellEnd"/>
      <w:r>
        <w:t xml:space="preserve"> </w:t>
      </w:r>
      <w:r w:rsidRPr="00002B9D">
        <w:t>#</w:t>
      </w:r>
      <w:r>
        <w:t>ВКЕ и другим, указанным в заданиях.</w:t>
      </w:r>
      <w:r w:rsidR="00D71DC8">
        <w:t xml:space="preserve">         </w:t>
      </w:r>
    </w:p>
    <w:p w:rsidR="00002B9D" w:rsidRDefault="00002B9D" w:rsidP="00002B9D">
      <w:pPr>
        <w:pStyle w:val="a3"/>
      </w:pPr>
    </w:p>
    <w:sectPr w:rsidR="00002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592E"/>
    <w:multiLevelType w:val="hybridMultilevel"/>
    <w:tmpl w:val="9738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58C3"/>
    <w:multiLevelType w:val="hybridMultilevel"/>
    <w:tmpl w:val="795E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0032F"/>
    <w:multiLevelType w:val="hybridMultilevel"/>
    <w:tmpl w:val="CF208E4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B3B4C8C"/>
    <w:multiLevelType w:val="hybridMultilevel"/>
    <w:tmpl w:val="CF208E4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CC"/>
    <w:rsid w:val="00002B9D"/>
    <w:rsid w:val="001C13D2"/>
    <w:rsid w:val="00266CCC"/>
    <w:rsid w:val="00352C39"/>
    <w:rsid w:val="0037786D"/>
    <w:rsid w:val="00411A67"/>
    <w:rsid w:val="005562BA"/>
    <w:rsid w:val="006708A2"/>
    <w:rsid w:val="006B7C67"/>
    <w:rsid w:val="007C2DFC"/>
    <w:rsid w:val="0085244C"/>
    <w:rsid w:val="009069E5"/>
    <w:rsid w:val="00914758"/>
    <w:rsid w:val="00A66C44"/>
    <w:rsid w:val="00B5234E"/>
    <w:rsid w:val="00C85B38"/>
    <w:rsid w:val="00D71DC8"/>
    <w:rsid w:val="00F6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71C9"/>
  <w15:chartTrackingRefBased/>
  <w15:docId w15:val="{2C81C86E-22A4-4CCB-8E76-040FC400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CCC"/>
    <w:pPr>
      <w:ind w:left="720"/>
      <w:contextualSpacing/>
    </w:pPr>
  </w:style>
  <w:style w:type="table" w:styleId="a4">
    <w:name w:val="Table Grid"/>
    <w:basedOn w:val="a1"/>
    <w:uiPriority w:val="39"/>
    <w:rsid w:val="0055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11A6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1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87238197_2554" TargetMode="External"/><Relationship Id="rId13" Type="http://schemas.openxmlformats.org/officeDocument/2006/relationships/hyperlink" Target="https://vk.com/wall-187238197_2728" TargetMode="External"/><Relationship Id="rId18" Type="http://schemas.openxmlformats.org/officeDocument/2006/relationships/hyperlink" Target="https://vk.com/wall-187238197_2988" TargetMode="External"/><Relationship Id="rId26" Type="http://schemas.openxmlformats.org/officeDocument/2006/relationships/hyperlink" Target="https://vk.com/wall-187238197_3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87238197_3026" TargetMode="External"/><Relationship Id="rId7" Type="http://schemas.openxmlformats.org/officeDocument/2006/relationships/hyperlink" Target="https://vk.com/wall-187238197_2526" TargetMode="External"/><Relationship Id="rId12" Type="http://schemas.openxmlformats.org/officeDocument/2006/relationships/hyperlink" Target="https://vk.com/wall-187238197_2685" TargetMode="External"/><Relationship Id="rId17" Type="http://schemas.openxmlformats.org/officeDocument/2006/relationships/hyperlink" Target="https://vk.com/wall-187238197_2889" TargetMode="External"/><Relationship Id="rId25" Type="http://schemas.openxmlformats.org/officeDocument/2006/relationships/hyperlink" Target="https://vk.com/wall-187238197_29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88278729_339" TargetMode="External"/><Relationship Id="rId20" Type="http://schemas.openxmlformats.org/officeDocument/2006/relationships/hyperlink" Target="https://vk.com/wall-187238197_301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87238197_2462" TargetMode="External"/><Relationship Id="rId11" Type="http://schemas.openxmlformats.org/officeDocument/2006/relationships/hyperlink" Target="https://vk.com/wall-187238197_2632" TargetMode="External"/><Relationship Id="rId24" Type="http://schemas.openxmlformats.org/officeDocument/2006/relationships/hyperlink" Target="https://vk.com/videos-187238197?z=video-187238197_456239199%2Fclub187238197%2Fpl_-187238197_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87238197_2830" TargetMode="External"/><Relationship Id="rId23" Type="http://schemas.openxmlformats.org/officeDocument/2006/relationships/hyperlink" Target="https://vk.com/wall-187238197_3072" TargetMode="External"/><Relationship Id="rId28" Type="http://schemas.openxmlformats.org/officeDocument/2006/relationships/hyperlink" Target="https://vk.com/wall-187238197_3328?api_access_key=d30e8803a64e1c26a4" TargetMode="External"/><Relationship Id="rId10" Type="http://schemas.openxmlformats.org/officeDocument/2006/relationships/hyperlink" Target="https://www.instagram.com/p/B-Sl5oeJCWr/" TargetMode="External"/><Relationship Id="rId19" Type="http://schemas.openxmlformats.org/officeDocument/2006/relationships/hyperlink" Target="https://vk.com/wall-187238197_3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87238197_2595" TargetMode="External"/><Relationship Id="rId14" Type="http://schemas.openxmlformats.org/officeDocument/2006/relationships/hyperlink" Target="https://vk.com/wall-187238197_2788" TargetMode="External"/><Relationship Id="rId22" Type="http://schemas.openxmlformats.org/officeDocument/2006/relationships/hyperlink" Target="https://vk.com/wall-187238197_3047" TargetMode="External"/><Relationship Id="rId27" Type="http://schemas.openxmlformats.org/officeDocument/2006/relationships/hyperlink" Target="https://vk.com/wall-187238197_321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C088-028C-4284-893D-B75A665C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31T12:17:00Z</dcterms:created>
  <dcterms:modified xsi:type="dcterms:W3CDTF">2020-05-31T12:17:00Z</dcterms:modified>
</cp:coreProperties>
</file>